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D218F" w14:textId="77777777" w:rsidR="0022792B" w:rsidRDefault="00B525D1" w:rsidP="00B525D1">
      <w:pPr>
        <w:ind w:right="-11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E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20300534" w:rsidR="003919F2" w:rsidRDefault="00F47993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BA (Exc. Habana)</w:t>
      </w:r>
      <w:bookmarkStart w:id="0" w:name="_GoBack"/>
      <w:bookmarkEnd w:id="0"/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7032978E" w14:textId="3EF83CF3" w:rsidR="0010555C" w:rsidRDefault="000B107E" w:rsidP="00501382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>
        <w:rPr>
          <w:rFonts w:ascii="Arial" w:hAnsi="Arial" w:cs="Arial"/>
          <w:sz w:val="22"/>
          <w:szCs w:val="22"/>
        </w:rPr>
        <w:t>:</w:t>
      </w:r>
      <w:r w:rsidR="00074E26">
        <w:rPr>
          <w:rFonts w:ascii="Arial" w:hAnsi="Arial" w:cs="Arial"/>
          <w:sz w:val="22"/>
          <w:szCs w:val="22"/>
        </w:rPr>
        <w:t xml:space="preserve"> </w:t>
      </w:r>
      <w:r w:rsidR="00C40126">
        <w:rPr>
          <w:rFonts w:ascii="Arial" w:hAnsi="Arial" w:cs="Arial"/>
          <w:sz w:val="22"/>
          <w:szCs w:val="22"/>
        </w:rPr>
        <w:t>18 de mayo de 2017</w:t>
      </w:r>
    </w:p>
    <w:p w14:paraId="5FED1BE5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 a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e ___________ de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>dia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402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35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ianza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OneWorld, SkyTeam, Star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1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código compartido o wet lease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Cód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1"/>
          <w:footerReference w:type="default" r:id="rId12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BENEFICIOS PARA LOS CONSUMIDORES EN TÉRMINOS DE CALIDAD/PRECIO Y ACCESIBILIDAD</w:t>
            </w:r>
            <w:bookmarkEnd w:id="2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>, detallando cuestiones como los distintos tipos de recargos según la clase, política de reembolsos, complementos, etc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En aeropuerto</w:t>
            </w:r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lastRenderedPageBreak/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lastRenderedPageBreak/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 aeropuerto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3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77777777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4" w:history="1">
              <w:r w:rsidR="005E4BF4" w:rsidRPr="00AE5F8C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fomento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>visto de operación. Ej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5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tipo (wet lease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6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17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E161C" w14:textId="77777777" w:rsidR="004563FB" w:rsidRDefault="004563FB">
      <w:r>
        <w:separator/>
      </w:r>
    </w:p>
  </w:endnote>
  <w:endnote w:type="continuationSeparator" w:id="0">
    <w:p w14:paraId="68DCBC49" w14:textId="77777777" w:rsidR="004563FB" w:rsidRDefault="0045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30505" w14:textId="77777777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gltVB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C40126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1871A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uyyXu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40126">
      <w:rPr>
        <w:noProof/>
      </w:rPr>
      <w:t>3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2D5C6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uMKwIAAGI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W85rj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40126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E14F4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djBvx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40126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98571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tuwqD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40126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35B33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U+KgIAAGM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CFPOU+KgIAAGM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40126">
      <w:rPr>
        <w:noProof/>
      </w:rPr>
      <w:t>12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76EEE" w14:textId="77777777" w:rsidR="004563FB" w:rsidRDefault="004563FB">
      <w:r>
        <w:separator/>
      </w:r>
    </w:p>
  </w:footnote>
  <w:footnote w:type="continuationSeparator" w:id="0">
    <w:p w14:paraId="7F09A56C" w14:textId="77777777" w:rsidR="004563FB" w:rsidRDefault="004563FB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C48B45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4B2847A7" wp14:editId="6351BC24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6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D8664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847A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0.15pt;margin-top:66pt;width:86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" o:allowincell="f" stroked="f">
              <o:lock v:ext="edit" aspectratio="t"/>
              <v:textbox inset="0,0,0,0">
                <w:txbxContent>
                  <w:p w14:paraId="3CBD8664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121FC26A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7722902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B8F30" wp14:editId="3DA103AC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AB8F30" id="Text Box 11" o:spid="_x0000_s1027" type="#_x0000_t202" style="position:absolute;margin-left:421.3pt;margin-top:1.8pt;width:84.8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" stroked="f">
              <v:textbox>
                <w:txbxContent>
                  <w:p w14:paraId="2A998F59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8240" behindDoc="0" locked="0" layoutInCell="1" allowOverlap="1" wp14:anchorId="6516B227" wp14:editId="32BD65C0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10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C3ABCD4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46ADBCC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63D32792" wp14:editId="36A20367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2" name="Text Box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3EC40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3279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70.15pt;margin-top:66pt;width:86.4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" o:allowincell="f" stroked="f">
              <o:lock v:ext="edit" aspectratio="t"/>
              <v:textbox inset="0,0,0,0">
                <w:txbxContent>
                  <w:p w14:paraId="2B33EC40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694776" wp14:editId="61E72074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2D5FD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48681A09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694776" id="Text Box 17" o:spid="_x0000_s1031" type="#_x0000_t202" style="position:absolute;margin-left:421.3pt;margin-top:1.8pt;width:84.8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" stroked="f">
              <v:textbox>
                <w:txbxContent>
                  <w:p w14:paraId="19D2D5FD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48681A09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63360" behindDoc="0" locked="0" layoutInCell="1" allowOverlap="1" wp14:anchorId="7AD4F0E2" wp14:editId="562A0829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8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5E14EAD9" w:rsidR="007E7C05" w:rsidRPr="00ED607C" w:rsidRDefault="00F47993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CUBA (exc.Habana)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3"/>
  </w:num>
  <w:num w:numId="4">
    <w:abstractNumId w:val="33"/>
  </w:num>
  <w:num w:numId="5">
    <w:abstractNumId w:val="17"/>
  </w:num>
  <w:num w:numId="6">
    <w:abstractNumId w:val="35"/>
  </w:num>
  <w:num w:numId="7">
    <w:abstractNumId w:val="12"/>
  </w:num>
  <w:num w:numId="8">
    <w:abstractNumId w:val="25"/>
  </w:num>
  <w:num w:numId="9">
    <w:abstractNumId w:val="18"/>
  </w:num>
  <w:num w:numId="10">
    <w:abstractNumId w:val="38"/>
  </w:num>
  <w:num w:numId="11">
    <w:abstractNumId w:val="1"/>
  </w:num>
  <w:num w:numId="12">
    <w:abstractNumId w:val="2"/>
  </w:num>
  <w:num w:numId="13">
    <w:abstractNumId w:val="31"/>
  </w:num>
  <w:num w:numId="14">
    <w:abstractNumId w:val="39"/>
  </w:num>
  <w:num w:numId="15">
    <w:abstractNumId w:val="28"/>
  </w:num>
  <w:num w:numId="16">
    <w:abstractNumId w:val="0"/>
  </w:num>
  <w:num w:numId="17">
    <w:abstractNumId w:val="29"/>
  </w:num>
  <w:num w:numId="18">
    <w:abstractNumId w:val="32"/>
  </w:num>
  <w:num w:numId="19">
    <w:abstractNumId w:val="37"/>
  </w:num>
  <w:num w:numId="20">
    <w:abstractNumId w:val="7"/>
  </w:num>
  <w:num w:numId="21">
    <w:abstractNumId w:val="6"/>
  </w:num>
  <w:num w:numId="22">
    <w:abstractNumId w:val="36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23"/>
  </w:num>
  <w:num w:numId="29">
    <w:abstractNumId w:val="26"/>
  </w:num>
  <w:num w:numId="30">
    <w:abstractNumId w:val="22"/>
  </w:num>
  <w:num w:numId="31">
    <w:abstractNumId w:val="19"/>
  </w:num>
  <w:num w:numId="32">
    <w:abstractNumId w:val="30"/>
  </w:num>
  <w:num w:numId="33">
    <w:abstractNumId w:val="21"/>
  </w:num>
  <w:num w:numId="34">
    <w:abstractNumId w:val="9"/>
  </w:num>
  <w:num w:numId="35">
    <w:abstractNumId w:val="5"/>
  </w:num>
  <w:num w:numId="36">
    <w:abstractNumId w:val="24"/>
  </w:num>
  <w:num w:numId="37">
    <w:abstractNumId w:val="15"/>
  </w:num>
  <w:num w:numId="38">
    <w:abstractNumId w:val="8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A0A41"/>
    <w:rsid w:val="001A2EE6"/>
    <w:rsid w:val="001A33AF"/>
    <w:rsid w:val="001A43DD"/>
    <w:rsid w:val="001A5C8E"/>
    <w:rsid w:val="001A732C"/>
    <w:rsid w:val="001A757E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32DA1"/>
    <w:rsid w:val="00333F2F"/>
    <w:rsid w:val="00334DCB"/>
    <w:rsid w:val="003358E6"/>
    <w:rsid w:val="00336152"/>
    <w:rsid w:val="00337DA9"/>
    <w:rsid w:val="00343927"/>
    <w:rsid w:val="00351E47"/>
    <w:rsid w:val="0035248F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5045"/>
    <w:rsid w:val="006F74BE"/>
    <w:rsid w:val="0070322C"/>
    <w:rsid w:val="00703B64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7866"/>
    <w:rsid w:val="00BE7F55"/>
    <w:rsid w:val="00BF066E"/>
    <w:rsid w:val="00BF28BB"/>
    <w:rsid w:val="00BF45A8"/>
    <w:rsid w:val="00BF4C52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0126"/>
    <w:rsid w:val="00C420F2"/>
    <w:rsid w:val="00C4436E"/>
    <w:rsid w:val="00C4687C"/>
    <w:rsid w:val="00C46C3B"/>
    <w:rsid w:val="00C474D2"/>
    <w:rsid w:val="00C51EF9"/>
    <w:rsid w:val="00C5654C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7170"/>
    <w:rsid w:val="00CA1B48"/>
    <w:rsid w:val="00CB6075"/>
    <w:rsid w:val="00CC3744"/>
    <w:rsid w:val="00CC57F8"/>
    <w:rsid w:val="00CC6C2E"/>
    <w:rsid w:val="00CD0B9E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6759"/>
    <w:rsid w:val="00E001AD"/>
    <w:rsid w:val="00E00914"/>
    <w:rsid w:val="00E00BDD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47993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D1251A9"/>
  <w15:docId w15:val="{91FC78D9-7E1E-48DC-903A-B72A6AE4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Puesto">
    <w:name w:val="Title"/>
    <w:basedOn w:val="Normal"/>
    <w:link w:val="Puest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PuestoCar">
    <w:name w:val="Puesto Car"/>
    <w:link w:val="Puest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onvenios.dgac@foment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F3CD-8F28-4D9D-B576-1B1D87CE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289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Fernández Morales Paloma</cp:lastModifiedBy>
  <cp:revision>4</cp:revision>
  <cp:lastPrinted>2014-08-11T07:19:00Z</cp:lastPrinted>
  <dcterms:created xsi:type="dcterms:W3CDTF">2017-04-17T06:54:00Z</dcterms:created>
  <dcterms:modified xsi:type="dcterms:W3CDTF">2017-05-18T08:21:00Z</dcterms:modified>
</cp:coreProperties>
</file>